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7F" w:rsidRPr="0083062C" w:rsidRDefault="0024492D" w:rsidP="005C398F">
      <w:r w:rsidRPr="0083062C">
        <w:t>Тема:</w:t>
      </w:r>
    </w:p>
    <w:p w:rsidR="0024492D" w:rsidRPr="0083062C" w:rsidRDefault="0024492D">
      <w:r w:rsidRPr="0083062C">
        <w:rPr>
          <w:b/>
        </w:rPr>
        <w:t>Тип урока:</w:t>
      </w:r>
      <w:r w:rsidRPr="0083062C">
        <w:t xml:space="preserve"> комплексный</w:t>
      </w:r>
    </w:p>
    <w:p w:rsidR="0024492D" w:rsidRPr="0083062C" w:rsidRDefault="00E8650A">
      <w:pPr>
        <w:rPr>
          <w:b/>
        </w:rPr>
      </w:pPr>
      <w:r>
        <w:rPr>
          <w:b/>
        </w:rPr>
        <w:t>Цели как деятельность учеников:</w:t>
      </w:r>
      <w:bookmarkStart w:id="0" w:name="_GoBack"/>
      <w:bookmarkEnd w:id="0"/>
    </w:p>
    <w:p w:rsidR="0083062C" w:rsidRDefault="0024492D">
      <w:r w:rsidRPr="0083062C">
        <w:rPr>
          <w:b/>
        </w:rPr>
        <w:t>М/</w:t>
      </w:r>
      <w:proofErr w:type="gramStart"/>
      <w:r w:rsidRPr="0083062C">
        <w:rPr>
          <w:b/>
        </w:rPr>
        <w:t>п</w:t>
      </w:r>
      <w:proofErr w:type="gramEnd"/>
      <w:r w:rsidRPr="0083062C">
        <w:t>: со</w:t>
      </w:r>
      <w:r w:rsidR="007F1182" w:rsidRPr="0083062C">
        <w:t>вершенствовать разные виды двигательной деятельности( ознакомительной, изучающей</w:t>
      </w:r>
      <w:r w:rsidR="00D65CF9" w:rsidRPr="0083062C">
        <w:t>, практической</w:t>
      </w:r>
      <w:r w:rsidR="007F1182" w:rsidRPr="0083062C">
        <w:t>), извлекать информацию и самостоятельно находить ошибки</w:t>
      </w:r>
      <w:r w:rsidR="00D65CF9" w:rsidRPr="0083062C">
        <w:t xml:space="preserve"> и способы их исправления.</w:t>
      </w:r>
    </w:p>
    <w:p w:rsidR="00D65CF9" w:rsidRPr="0083062C" w:rsidRDefault="007F1182" w:rsidP="005C398F">
      <w:proofErr w:type="spellStart"/>
      <w:r w:rsidRPr="0083062C">
        <w:rPr>
          <w:b/>
        </w:rPr>
        <w:t>Лр</w:t>
      </w:r>
      <w:proofErr w:type="spellEnd"/>
      <w:r w:rsidRPr="0083062C">
        <w:t>:</w:t>
      </w:r>
      <w:r w:rsidR="00D65CF9" w:rsidRPr="0083062C">
        <w:t xml:space="preserve"> проявление  положительных качеств личности и управление своими эмоциями в различных (нестандартных) ситуациях и условиях.</w:t>
      </w:r>
      <w:r w:rsidR="0083062C">
        <w:t xml:space="preserve"> </w:t>
      </w:r>
      <w:r w:rsidR="00D65CF9" w:rsidRPr="0083062C">
        <w:rPr>
          <w:b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4129"/>
        <w:gridCol w:w="2976"/>
      </w:tblGrid>
      <w:tr w:rsidR="00F74207" w:rsidRPr="0083062C" w:rsidTr="00E8650A">
        <w:tc>
          <w:tcPr>
            <w:tcW w:w="2466" w:type="dxa"/>
          </w:tcPr>
          <w:p w:rsidR="00F74207" w:rsidRPr="0083062C" w:rsidRDefault="00F74207">
            <w:pPr>
              <w:rPr>
                <w:b/>
              </w:rPr>
            </w:pPr>
            <w:r w:rsidRPr="0083062C">
              <w:rPr>
                <w:b/>
              </w:rPr>
              <w:t>Этапы урока</w:t>
            </w:r>
          </w:p>
        </w:tc>
        <w:tc>
          <w:tcPr>
            <w:tcW w:w="4129" w:type="dxa"/>
          </w:tcPr>
          <w:p w:rsidR="00F74207" w:rsidRPr="0083062C" w:rsidRDefault="00F74207">
            <w:pPr>
              <w:rPr>
                <w:b/>
              </w:rPr>
            </w:pPr>
            <w:r w:rsidRPr="0083062C">
              <w:rPr>
                <w:b/>
              </w:rPr>
              <w:t>Ход урока</w:t>
            </w:r>
          </w:p>
        </w:tc>
        <w:tc>
          <w:tcPr>
            <w:tcW w:w="2976" w:type="dxa"/>
          </w:tcPr>
          <w:p w:rsidR="00F74207" w:rsidRPr="0083062C" w:rsidRDefault="00F74207">
            <w:pPr>
              <w:rPr>
                <w:b/>
              </w:rPr>
            </w:pPr>
            <w:r w:rsidRPr="0083062C">
              <w:rPr>
                <w:b/>
              </w:rPr>
              <w:t xml:space="preserve">Формирование УУД и технология оценивания, </w:t>
            </w:r>
            <w:r w:rsidR="00D00771" w:rsidRPr="0083062C">
              <w:rPr>
                <w:b/>
              </w:rPr>
              <w:t>высоконравственное воспитание.</w:t>
            </w:r>
          </w:p>
        </w:tc>
      </w:tr>
      <w:tr w:rsidR="00F74207" w:rsidRPr="0083062C" w:rsidTr="00E8650A">
        <w:tc>
          <w:tcPr>
            <w:tcW w:w="2466" w:type="dxa"/>
          </w:tcPr>
          <w:p w:rsidR="00F74207" w:rsidRPr="0083062C" w:rsidRDefault="00242019">
            <w:pPr>
              <w:rPr>
                <w:b/>
              </w:rPr>
            </w:pPr>
            <w:r w:rsidRPr="0083062C">
              <w:rPr>
                <w:b/>
              </w:rPr>
              <w:t>1.</w:t>
            </w:r>
            <w:r w:rsidR="00D00771" w:rsidRPr="0083062C">
              <w:rPr>
                <w:b/>
              </w:rPr>
              <w:t>Оргмомент.</w:t>
            </w:r>
          </w:p>
          <w:p w:rsidR="00D00771" w:rsidRPr="0083062C" w:rsidRDefault="00D00771">
            <w:r w:rsidRPr="0083062C">
              <w:rPr>
                <w:b/>
              </w:rPr>
              <w:t>Мотивация</w:t>
            </w:r>
          </w:p>
        </w:tc>
        <w:tc>
          <w:tcPr>
            <w:tcW w:w="4129" w:type="dxa"/>
          </w:tcPr>
          <w:p w:rsidR="00F74207" w:rsidRPr="0083062C" w:rsidRDefault="00D00771">
            <w:r w:rsidRPr="0083062C">
              <w:t xml:space="preserve">Приветствие. Проверка готовности к уроку. </w:t>
            </w:r>
          </w:p>
          <w:p w:rsidR="00D00771" w:rsidRPr="0083062C" w:rsidRDefault="00D00771">
            <w:r w:rsidRPr="0083062C">
              <w:t xml:space="preserve">Мотивация. Крылатые выражения о </w:t>
            </w:r>
            <w:proofErr w:type="spellStart"/>
            <w:r w:rsidRPr="0083062C">
              <w:t>ф.к</w:t>
            </w:r>
            <w:proofErr w:type="spellEnd"/>
            <w:r w:rsidRPr="0083062C">
              <w:t>. и спорту.</w:t>
            </w:r>
          </w:p>
        </w:tc>
        <w:tc>
          <w:tcPr>
            <w:tcW w:w="2976" w:type="dxa"/>
          </w:tcPr>
          <w:p w:rsidR="00F74207" w:rsidRPr="0083062C" w:rsidRDefault="00D00771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Личностные результаты:</w:t>
            </w:r>
          </w:p>
          <w:p w:rsidR="00D00771" w:rsidRPr="0083062C" w:rsidRDefault="00D00771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Проявляют учебно- познавательный интерес к учебному материалу.</w:t>
            </w:r>
          </w:p>
          <w:p w:rsidR="00D00771" w:rsidRPr="0083062C" w:rsidRDefault="00D00771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проявляют дисциплинированность, упорство в достижении поставленных целей.</w:t>
            </w:r>
          </w:p>
        </w:tc>
      </w:tr>
      <w:tr w:rsidR="00F74207" w:rsidRPr="0083062C" w:rsidTr="00E8650A">
        <w:tc>
          <w:tcPr>
            <w:tcW w:w="2466" w:type="dxa"/>
          </w:tcPr>
          <w:p w:rsidR="00F74207" w:rsidRPr="0083062C" w:rsidRDefault="00242019">
            <w:pPr>
              <w:rPr>
                <w:b/>
              </w:rPr>
            </w:pPr>
            <w:r w:rsidRPr="0083062C">
              <w:rPr>
                <w:b/>
              </w:rPr>
              <w:t>2.</w:t>
            </w:r>
            <w:r w:rsidR="007F1959" w:rsidRPr="0083062C">
              <w:rPr>
                <w:b/>
              </w:rPr>
              <w:t>Разминка.</w:t>
            </w:r>
          </w:p>
        </w:tc>
        <w:tc>
          <w:tcPr>
            <w:tcW w:w="4129" w:type="dxa"/>
          </w:tcPr>
          <w:p w:rsidR="00F74207" w:rsidRPr="0083062C" w:rsidRDefault="00F74207"/>
        </w:tc>
        <w:tc>
          <w:tcPr>
            <w:tcW w:w="2976" w:type="dxa"/>
          </w:tcPr>
          <w:p w:rsidR="00F74207" w:rsidRPr="0083062C" w:rsidRDefault="007F1959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Регулятивные УУД:</w:t>
            </w:r>
          </w:p>
          <w:p w:rsidR="007F1959" w:rsidRPr="0083062C" w:rsidRDefault="007F1959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планировать свои действия</w:t>
            </w:r>
            <w:r w:rsidR="00ED43D4" w:rsidRPr="0083062C">
              <w:rPr>
                <w:sz w:val="16"/>
                <w:szCs w:val="16"/>
              </w:rPr>
              <w:t xml:space="preserve"> в соответствии с поставленной задачей и условиями её реализации.</w:t>
            </w:r>
          </w:p>
          <w:p w:rsidR="00ED43D4" w:rsidRPr="0083062C" w:rsidRDefault="00ED43D4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Коммуникативные УУД:</w:t>
            </w:r>
          </w:p>
          <w:p w:rsidR="00ED43D4" w:rsidRPr="0083062C" w:rsidRDefault="00ED43D4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 используют речь для регуляции своего действия;</w:t>
            </w:r>
          </w:p>
          <w:p w:rsidR="00ED43D4" w:rsidRPr="0083062C" w:rsidRDefault="00ED43D4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договариваются и приходят к общему решению в совместной деятельности.</w:t>
            </w:r>
          </w:p>
          <w:p w:rsidR="00022297" w:rsidRPr="0083062C" w:rsidRDefault="00022297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Познавательные УУД:</w:t>
            </w:r>
          </w:p>
          <w:p w:rsidR="00022297" w:rsidRPr="0083062C" w:rsidRDefault="00022297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 используют общие приемы решения поставленных задач.</w:t>
            </w:r>
          </w:p>
          <w:p w:rsidR="00ED43D4" w:rsidRPr="0083062C" w:rsidRDefault="00ED43D4">
            <w:pPr>
              <w:rPr>
                <w:sz w:val="16"/>
                <w:szCs w:val="16"/>
              </w:rPr>
            </w:pPr>
          </w:p>
        </w:tc>
      </w:tr>
      <w:tr w:rsidR="00F74207" w:rsidRPr="0083062C" w:rsidTr="00E8650A">
        <w:tc>
          <w:tcPr>
            <w:tcW w:w="2466" w:type="dxa"/>
          </w:tcPr>
          <w:p w:rsidR="00F74207" w:rsidRPr="0083062C" w:rsidRDefault="00242019">
            <w:pPr>
              <w:rPr>
                <w:b/>
              </w:rPr>
            </w:pPr>
            <w:r w:rsidRPr="0083062C">
              <w:rPr>
                <w:b/>
              </w:rPr>
              <w:t>3.</w:t>
            </w:r>
            <w:r w:rsidR="007F1959" w:rsidRPr="0083062C">
              <w:rPr>
                <w:b/>
              </w:rPr>
              <w:t>Актуализация знаний.</w:t>
            </w:r>
          </w:p>
          <w:p w:rsidR="007F1959" w:rsidRPr="0083062C" w:rsidRDefault="007F1959">
            <w:pPr>
              <w:rPr>
                <w:b/>
              </w:rPr>
            </w:pPr>
            <w:r w:rsidRPr="0083062C">
              <w:rPr>
                <w:b/>
              </w:rPr>
              <w:t>Определение темы.</w:t>
            </w:r>
          </w:p>
          <w:p w:rsidR="007F1959" w:rsidRPr="0083062C" w:rsidRDefault="00ED43D4">
            <w:r w:rsidRPr="0083062C">
              <w:rPr>
                <w:b/>
              </w:rPr>
              <w:t>Целепола</w:t>
            </w:r>
            <w:r w:rsidR="007F1959" w:rsidRPr="0083062C">
              <w:rPr>
                <w:b/>
              </w:rPr>
              <w:t>гание</w:t>
            </w:r>
            <w:r w:rsidR="007F1959" w:rsidRPr="0083062C">
              <w:t>.</w:t>
            </w:r>
          </w:p>
        </w:tc>
        <w:tc>
          <w:tcPr>
            <w:tcW w:w="4129" w:type="dxa"/>
          </w:tcPr>
          <w:p w:rsidR="00F74207" w:rsidRPr="0083062C" w:rsidRDefault="00F74207"/>
        </w:tc>
        <w:tc>
          <w:tcPr>
            <w:tcW w:w="2976" w:type="dxa"/>
          </w:tcPr>
          <w:p w:rsidR="00F74207" w:rsidRPr="0083062C" w:rsidRDefault="00022297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Познавательные УУД:</w:t>
            </w:r>
          </w:p>
          <w:p w:rsidR="00022297" w:rsidRPr="0083062C" w:rsidRDefault="00022297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</w:t>
            </w:r>
            <w:r w:rsidR="00654BB8" w:rsidRPr="0083062C">
              <w:rPr>
                <w:sz w:val="16"/>
                <w:szCs w:val="16"/>
              </w:rPr>
              <w:t>выделяют и формулируют познавательные цели;</w:t>
            </w:r>
          </w:p>
          <w:p w:rsidR="00654BB8" w:rsidRPr="0083062C" w:rsidRDefault="00654BB8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анализируют, сравнивают.</w:t>
            </w:r>
          </w:p>
          <w:p w:rsidR="00654BB8" w:rsidRPr="0083062C" w:rsidRDefault="00654BB8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Регулятивные УУД:</w:t>
            </w:r>
          </w:p>
          <w:p w:rsidR="00654BB8" w:rsidRPr="0083062C" w:rsidRDefault="00654BB8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планируют свои действия в соответствии с задачей и условиями её реализации.</w:t>
            </w:r>
          </w:p>
        </w:tc>
      </w:tr>
      <w:tr w:rsidR="00F74207" w:rsidRPr="0083062C" w:rsidTr="00E8650A">
        <w:tc>
          <w:tcPr>
            <w:tcW w:w="2466" w:type="dxa"/>
          </w:tcPr>
          <w:p w:rsidR="00F74207" w:rsidRPr="0083062C" w:rsidRDefault="00242019">
            <w:pPr>
              <w:rPr>
                <w:b/>
              </w:rPr>
            </w:pPr>
            <w:r w:rsidRPr="0083062C">
              <w:rPr>
                <w:b/>
              </w:rPr>
              <w:t>4.</w:t>
            </w:r>
            <w:r w:rsidR="00932B31" w:rsidRPr="0083062C">
              <w:rPr>
                <w:b/>
              </w:rPr>
              <w:t>Включение в систему знаний и умений.</w:t>
            </w:r>
          </w:p>
        </w:tc>
        <w:tc>
          <w:tcPr>
            <w:tcW w:w="4129" w:type="dxa"/>
          </w:tcPr>
          <w:p w:rsidR="00F74207" w:rsidRPr="0083062C" w:rsidRDefault="00F74207"/>
        </w:tc>
        <w:tc>
          <w:tcPr>
            <w:tcW w:w="2976" w:type="dxa"/>
          </w:tcPr>
          <w:p w:rsidR="00F74207" w:rsidRPr="0083062C" w:rsidRDefault="00932B31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Регулятивные УУД:</w:t>
            </w:r>
          </w:p>
          <w:p w:rsidR="00932B31" w:rsidRPr="0083062C" w:rsidRDefault="00932B31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вносят свои коррективы в действия после его завершения;</w:t>
            </w:r>
          </w:p>
          <w:p w:rsidR="00932B31" w:rsidRPr="0083062C" w:rsidRDefault="00932B31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осуществлять познавательную и личностную рефлексию.</w:t>
            </w:r>
          </w:p>
          <w:p w:rsidR="00CA77A2" w:rsidRPr="0083062C" w:rsidRDefault="00CA77A2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Коммуникативные УУД:</w:t>
            </w:r>
          </w:p>
          <w:p w:rsidR="00CA77A2" w:rsidRPr="0083062C" w:rsidRDefault="00CA77A2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формулируют собственное мнение и позицию,</w:t>
            </w:r>
          </w:p>
          <w:p w:rsidR="005479EE" w:rsidRPr="0083062C" w:rsidRDefault="005479EE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договариваются и приходят к общему решению в совместной деятельности,</w:t>
            </w:r>
          </w:p>
          <w:p w:rsidR="00CA77A2" w:rsidRPr="0083062C" w:rsidRDefault="00CA77A2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оказывать взаимопомощь</w:t>
            </w:r>
            <w:r w:rsidR="005479EE" w:rsidRPr="0083062C">
              <w:rPr>
                <w:sz w:val="16"/>
                <w:szCs w:val="16"/>
              </w:rPr>
              <w:t>, осуществлять взаимный контроль.</w:t>
            </w:r>
          </w:p>
          <w:p w:rsidR="005479EE" w:rsidRPr="0083062C" w:rsidRDefault="005479EE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Познавательные УУД:</w:t>
            </w:r>
          </w:p>
          <w:p w:rsidR="005479EE" w:rsidRPr="0083062C" w:rsidRDefault="005479EE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извлекать нужную информацию,</w:t>
            </w:r>
          </w:p>
          <w:p w:rsidR="005479EE" w:rsidRPr="0083062C" w:rsidRDefault="005479EE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 xml:space="preserve">-пользоваться различными средствами </w:t>
            </w:r>
            <w:proofErr w:type="spellStart"/>
            <w:r w:rsidRPr="0083062C">
              <w:rPr>
                <w:sz w:val="16"/>
                <w:szCs w:val="16"/>
              </w:rPr>
              <w:t>ф.упр</w:t>
            </w:r>
            <w:proofErr w:type="spellEnd"/>
            <w:r w:rsidRPr="0083062C">
              <w:rPr>
                <w:sz w:val="16"/>
                <w:szCs w:val="16"/>
              </w:rPr>
              <w:t>. опираясь на технические  и тактические приемы.</w:t>
            </w:r>
          </w:p>
          <w:p w:rsidR="005479EE" w:rsidRPr="0083062C" w:rsidRDefault="005479EE">
            <w:pPr>
              <w:rPr>
                <w:sz w:val="16"/>
                <w:szCs w:val="16"/>
              </w:rPr>
            </w:pPr>
          </w:p>
        </w:tc>
      </w:tr>
      <w:tr w:rsidR="00F74207" w:rsidRPr="0083062C" w:rsidTr="00E8650A">
        <w:tc>
          <w:tcPr>
            <w:tcW w:w="2466" w:type="dxa"/>
          </w:tcPr>
          <w:p w:rsidR="00F74207" w:rsidRPr="0083062C" w:rsidRDefault="00242019">
            <w:pPr>
              <w:rPr>
                <w:b/>
              </w:rPr>
            </w:pPr>
            <w:r w:rsidRPr="0083062C">
              <w:rPr>
                <w:b/>
              </w:rPr>
              <w:t>5.</w:t>
            </w:r>
            <w:r w:rsidR="00932B31" w:rsidRPr="0083062C">
              <w:rPr>
                <w:b/>
              </w:rPr>
              <w:t>Рефлексия.</w:t>
            </w:r>
          </w:p>
          <w:p w:rsidR="00932B31" w:rsidRPr="0083062C" w:rsidRDefault="00932B31">
            <w:r w:rsidRPr="0083062C">
              <w:rPr>
                <w:b/>
              </w:rPr>
              <w:t>Домашнее задание</w:t>
            </w:r>
            <w:r w:rsidRPr="0083062C">
              <w:t>.</w:t>
            </w:r>
          </w:p>
        </w:tc>
        <w:tc>
          <w:tcPr>
            <w:tcW w:w="4129" w:type="dxa"/>
          </w:tcPr>
          <w:p w:rsidR="00F74207" w:rsidRPr="0083062C" w:rsidRDefault="00F74207"/>
        </w:tc>
        <w:tc>
          <w:tcPr>
            <w:tcW w:w="2976" w:type="dxa"/>
          </w:tcPr>
          <w:p w:rsidR="00F74207" w:rsidRPr="0083062C" w:rsidRDefault="005479EE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Коммуникативные УУД:</w:t>
            </w:r>
          </w:p>
          <w:p w:rsidR="005479EE" w:rsidRPr="0083062C" w:rsidRDefault="00242019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</w:t>
            </w:r>
            <w:r w:rsidR="005479EE" w:rsidRPr="0083062C">
              <w:rPr>
                <w:sz w:val="16"/>
                <w:szCs w:val="16"/>
              </w:rPr>
              <w:t>Формулируют собственное мнение</w:t>
            </w:r>
            <w:r w:rsidRPr="0083062C">
              <w:rPr>
                <w:sz w:val="16"/>
                <w:szCs w:val="16"/>
              </w:rPr>
              <w:t>.</w:t>
            </w:r>
          </w:p>
          <w:p w:rsidR="00242019" w:rsidRPr="0083062C" w:rsidRDefault="00242019">
            <w:pPr>
              <w:rPr>
                <w:b/>
                <w:sz w:val="16"/>
                <w:szCs w:val="16"/>
              </w:rPr>
            </w:pPr>
            <w:r w:rsidRPr="0083062C">
              <w:rPr>
                <w:b/>
                <w:sz w:val="16"/>
                <w:szCs w:val="16"/>
              </w:rPr>
              <w:t>Регулятивные УУД:</w:t>
            </w:r>
          </w:p>
          <w:p w:rsidR="00242019" w:rsidRPr="0083062C" w:rsidRDefault="00242019">
            <w:pPr>
              <w:rPr>
                <w:sz w:val="16"/>
                <w:szCs w:val="16"/>
              </w:rPr>
            </w:pPr>
            <w:r w:rsidRPr="0083062C">
              <w:rPr>
                <w:sz w:val="16"/>
                <w:szCs w:val="16"/>
              </w:rPr>
              <w:t>- соотносят цели и результаты своей деятельности.</w:t>
            </w:r>
          </w:p>
        </w:tc>
      </w:tr>
    </w:tbl>
    <w:p w:rsidR="00D65CF9" w:rsidRDefault="00D65CF9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Default="003B692B">
      <w:pPr>
        <w:rPr>
          <w:sz w:val="28"/>
          <w:szCs w:val="28"/>
        </w:rPr>
      </w:pPr>
    </w:p>
    <w:p w:rsidR="003B692B" w:rsidRPr="0024492D" w:rsidRDefault="003B692B">
      <w:pPr>
        <w:rPr>
          <w:sz w:val="28"/>
          <w:szCs w:val="28"/>
        </w:rPr>
      </w:pPr>
    </w:p>
    <w:sectPr w:rsidR="003B692B" w:rsidRPr="0024492D" w:rsidSect="0083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2D"/>
    <w:rsid w:val="00022297"/>
    <w:rsid w:val="00242019"/>
    <w:rsid w:val="0024492D"/>
    <w:rsid w:val="003B692B"/>
    <w:rsid w:val="005479EE"/>
    <w:rsid w:val="005C398F"/>
    <w:rsid w:val="00654BB8"/>
    <w:rsid w:val="007F1182"/>
    <w:rsid w:val="007F1959"/>
    <w:rsid w:val="0083062C"/>
    <w:rsid w:val="0085197F"/>
    <w:rsid w:val="00932B31"/>
    <w:rsid w:val="00995E7E"/>
    <w:rsid w:val="00CA77A2"/>
    <w:rsid w:val="00CE423E"/>
    <w:rsid w:val="00D00771"/>
    <w:rsid w:val="00D65CF9"/>
    <w:rsid w:val="00E8650A"/>
    <w:rsid w:val="00ED43D4"/>
    <w:rsid w:val="00F7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D920-E178-480F-AEBB-AA83DC3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К1</cp:lastModifiedBy>
  <cp:revision>8</cp:revision>
  <dcterms:created xsi:type="dcterms:W3CDTF">2014-08-05T12:04:00Z</dcterms:created>
  <dcterms:modified xsi:type="dcterms:W3CDTF">2015-11-02T11:00:00Z</dcterms:modified>
</cp:coreProperties>
</file>